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05460" w14:textId="77777777" w:rsidR="001219D8" w:rsidRPr="00DA54AF" w:rsidRDefault="001219D8" w:rsidP="001219D8">
      <w:pPr>
        <w:spacing w:after="0" w:line="240" w:lineRule="auto"/>
        <w:rPr>
          <w:rFonts w:ascii="TH SarabunIT๙" w:eastAsia="Times New Roman" w:hAnsi="TH SarabunIT๙" w:cs="TH SarabunIT๙"/>
          <w:color w:val="FFFFFF" w:themeColor="background1"/>
          <w:sz w:val="28"/>
          <w:szCs w:val="32"/>
        </w:rPr>
      </w:pPr>
      <w:bookmarkStart w:id="0" w:name="_Hlk12278108"/>
      <w:bookmarkStart w:id="1" w:name="_Hlk19892928"/>
      <w:bookmarkStart w:id="2" w:name="_GoBack"/>
      <w:bookmarkEnd w:id="2"/>
      <w:r w:rsidRPr="00DA54AF">
        <w:rPr>
          <w:rFonts w:ascii="TH SarabunIT๙" w:eastAsia="Times New Roman" w:hAnsi="TH SarabunIT๙" w:cs="TH SarabunIT๙"/>
          <w:noProof/>
          <w:sz w:val="24"/>
        </w:rPr>
        <w:drawing>
          <wp:anchor distT="0" distB="0" distL="114300" distR="114300" simplePos="0" relativeHeight="251663360" behindDoc="1" locked="0" layoutInCell="1" allowOverlap="1" wp14:anchorId="340175D2" wp14:editId="3711BCF3">
            <wp:simplePos x="0" y="0"/>
            <wp:positionH relativeFrom="column">
              <wp:posOffset>2248706</wp:posOffset>
            </wp:positionH>
            <wp:positionV relativeFrom="paragraph">
              <wp:posOffset>-3658</wp:posOffset>
            </wp:positionV>
            <wp:extent cx="975360" cy="1078865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1AB23" w14:textId="77777777" w:rsidR="001219D8" w:rsidRPr="00DA54AF" w:rsidRDefault="001219D8" w:rsidP="001219D8">
      <w:pPr>
        <w:spacing w:after="0" w:line="240" w:lineRule="auto"/>
        <w:rPr>
          <w:rFonts w:ascii="TH SarabunIT๙" w:eastAsia="Times New Roman" w:hAnsi="TH SarabunIT๙" w:cs="TH SarabunIT๙"/>
          <w:color w:val="FFFFFF" w:themeColor="background1"/>
          <w:sz w:val="28"/>
          <w:szCs w:val="32"/>
        </w:rPr>
      </w:pPr>
    </w:p>
    <w:p w14:paraId="423F2366" w14:textId="77777777" w:rsidR="001219D8" w:rsidRPr="00DA54AF" w:rsidRDefault="001219D8" w:rsidP="008D4A66">
      <w:pPr>
        <w:spacing w:after="0" w:line="240" w:lineRule="auto"/>
        <w:rPr>
          <w:rFonts w:ascii="TH SarabunIT๙" w:eastAsia="Times New Roman" w:hAnsi="TH SarabunIT๙" w:cs="TH SarabunIT๙"/>
          <w:color w:val="FFFFFF" w:themeColor="background1"/>
          <w:sz w:val="48"/>
          <w:szCs w:val="52"/>
        </w:rPr>
      </w:pPr>
    </w:p>
    <w:p w14:paraId="0B3DD70D" w14:textId="77777777" w:rsidR="001219D8" w:rsidRPr="00DA54AF" w:rsidRDefault="001219D8" w:rsidP="008D4A66">
      <w:pPr>
        <w:tabs>
          <w:tab w:val="left" w:pos="552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DA54A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>มท ๐๘10.6</w:t>
      </w:r>
      <w:r w:rsidRPr="00DA54AF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DA54AF">
        <w:rPr>
          <w:rFonts w:ascii="TH SarabunIT๙" w:eastAsia="Times New Roman" w:hAnsi="TH SarabunIT๙" w:cs="TH SarabunIT๙"/>
          <w:sz w:val="24"/>
        </w:rPr>
        <w:tab/>
      </w: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5E6FBCC7" w14:textId="77777777" w:rsidR="001219D8" w:rsidRPr="00DA54AF" w:rsidRDefault="001219D8" w:rsidP="008D4A66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 w:rsidRPr="00DA54AF">
        <w:rPr>
          <w:rFonts w:ascii="TH SarabunIT๙" w:eastAsia="Times New Roman" w:hAnsi="TH SarabunIT๙" w:cs="TH SarabunIT๙"/>
          <w:sz w:val="32"/>
          <w:szCs w:val="32"/>
        </w:rPr>
        <w:tab/>
      </w:r>
      <w:r w:rsidRPr="00DA54AF">
        <w:rPr>
          <w:rFonts w:ascii="TH SarabunIT๙" w:eastAsia="Times New Roman" w:hAnsi="TH SarabunIT๙" w:cs="TH SarabunIT๙"/>
          <w:sz w:val="32"/>
          <w:szCs w:val="32"/>
        </w:rPr>
        <w:tab/>
      </w:r>
      <w:r w:rsidRPr="00DA54AF">
        <w:rPr>
          <w:rFonts w:ascii="TH SarabunIT๙" w:eastAsia="Times New Roman" w:hAnsi="TH SarabunIT๙" w:cs="TH SarabunIT๙"/>
          <w:sz w:val="32"/>
          <w:szCs w:val="32"/>
        </w:rPr>
        <w:tab/>
      </w:r>
      <w:r w:rsidRPr="00DA54AF">
        <w:rPr>
          <w:rFonts w:ascii="TH SarabunIT๙" w:eastAsia="Times New Roman" w:hAnsi="TH SarabunIT๙" w:cs="TH SarabunIT๙"/>
          <w:sz w:val="32"/>
          <w:szCs w:val="32"/>
        </w:rPr>
        <w:tab/>
      </w:r>
      <w:r w:rsidRPr="00DA54AF">
        <w:rPr>
          <w:rFonts w:ascii="TH SarabunIT๙" w:eastAsia="Times New Roman" w:hAnsi="TH SarabunIT๙" w:cs="TH SarabunIT๙"/>
          <w:sz w:val="32"/>
          <w:szCs w:val="32"/>
        </w:rPr>
        <w:tab/>
      </w:r>
      <w:r w:rsidRPr="00DA54AF">
        <w:rPr>
          <w:rFonts w:ascii="TH SarabunIT๙" w:eastAsia="Times New Roman" w:hAnsi="TH SarabunIT๙" w:cs="TH SarabunIT๙"/>
          <w:sz w:val="32"/>
          <w:szCs w:val="32"/>
        </w:rPr>
        <w:tab/>
      </w:r>
      <w:r w:rsidRPr="00DA54AF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</w:t>
      </w: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>ถนนนครราชสีมา เขตดุสิต กทม.</w:t>
      </w:r>
      <w:r w:rsidRPr="00DA54A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>๑๐๓๐๐</w:t>
      </w:r>
    </w:p>
    <w:p w14:paraId="7FA9FAD3" w14:textId="796894C1" w:rsidR="001219D8" w:rsidRPr="00DA54AF" w:rsidRDefault="001219D8" w:rsidP="008D4A6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A54AF">
        <w:rPr>
          <w:rFonts w:ascii="TH SarabunIT๙" w:eastAsia="Times New Roman" w:hAnsi="TH SarabunIT๙" w:cs="TH SarabunIT๙"/>
          <w:sz w:val="24"/>
        </w:rPr>
        <w:tab/>
      </w:r>
      <w:r w:rsidRPr="00DA54AF">
        <w:rPr>
          <w:rFonts w:ascii="TH SarabunIT๙" w:eastAsia="Times New Roman" w:hAnsi="TH SarabunIT๙" w:cs="TH SarabunIT๙"/>
          <w:sz w:val="24"/>
        </w:rPr>
        <w:tab/>
      </w:r>
      <w:r w:rsidRPr="00DA54AF">
        <w:rPr>
          <w:rFonts w:ascii="TH SarabunIT๙" w:eastAsia="Times New Roman" w:hAnsi="TH SarabunIT๙" w:cs="TH SarabunIT๙"/>
          <w:sz w:val="24"/>
        </w:rPr>
        <w:tab/>
      </w:r>
      <w:r w:rsidRPr="00DA54AF">
        <w:rPr>
          <w:rFonts w:ascii="TH SarabunIT๙" w:eastAsia="Times New Roman" w:hAnsi="TH SarabunIT๙" w:cs="TH SarabunIT๙"/>
          <w:sz w:val="24"/>
        </w:rPr>
        <w:tab/>
      </w:r>
      <w:r w:rsidRPr="00DA54AF">
        <w:rPr>
          <w:rFonts w:ascii="TH SarabunIT๙" w:eastAsia="Times New Roman" w:hAnsi="TH SarabunIT๙" w:cs="TH SarabunIT๙"/>
          <w:sz w:val="24"/>
        </w:rPr>
        <w:tab/>
      </w:r>
      <w:r w:rsidRPr="00DA54AF">
        <w:rPr>
          <w:rFonts w:ascii="TH SarabunIT๙" w:eastAsia="Times New Roman" w:hAnsi="TH SarabunIT๙" w:cs="TH SarabunIT๙"/>
          <w:sz w:val="24"/>
        </w:rPr>
        <w:tab/>
      </w: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954DA"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น</w:t>
      </w:r>
      <w:r w:rsidRPr="00DA54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</w:t>
      </w:r>
      <w:r w:rsidRPr="00DA54AF">
        <w:rPr>
          <w:rFonts w:ascii="TH SarabunIT๙" w:eastAsia="Times New Roman" w:hAnsi="TH SarabunIT๙" w:cs="TH SarabunIT๙" w:hint="cs"/>
          <w:sz w:val="32"/>
          <w:szCs w:val="32"/>
          <w:cs/>
        </w:rPr>
        <w:t>62</w:t>
      </w:r>
    </w:p>
    <w:p w14:paraId="37087D5E" w14:textId="35378C5C" w:rsidR="001219D8" w:rsidRPr="00A268E4" w:rsidRDefault="001219D8" w:rsidP="009F391B">
      <w:pPr>
        <w:tabs>
          <w:tab w:val="left" w:pos="56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DA54A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268E4" w:rsidRPr="00A268E4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ขอส่งแบบซุ้มประตูเมืองเฉลิมพระเกียรติ เนื่องในโอกาสมหามงคลพระราชพิธีบรมราชาภิเษก </w:t>
      </w:r>
      <w:r w:rsidR="00A268E4" w:rsidRPr="00A268E4">
        <w:rPr>
          <w:rFonts w:ascii="TH SarabunIT๙" w:eastAsia="Times New Roman" w:hAnsi="TH SarabunIT๙" w:cs="TH SarabunIT๙"/>
          <w:spacing w:val="-2"/>
          <w:sz w:val="32"/>
          <w:szCs w:val="32"/>
        </w:rPr>
        <w:t>(</w:t>
      </w:r>
      <w:r w:rsidR="00A268E4" w:rsidRPr="00A268E4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เพิ่มเติม</w:t>
      </w:r>
      <w:r w:rsidR="00A268E4" w:rsidRPr="00A268E4">
        <w:rPr>
          <w:rFonts w:ascii="TH SarabunIT๙" w:eastAsia="Times New Roman" w:hAnsi="TH SarabunIT๙" w:cs="TH SarabunIT๙"/>
          <w:spacing w:val="-2"/>
          <w:sz w:val="32"/>
          <w:szCs w:val="32"/>
        </w:rPr>
        <w:t>)</w:t>
      </w:r>
    </w:p>
    <w:p w14:paraId="5BBE5DC8" w14:textId="77777777" w:rsidR="001219D8" w:rsidRDefault="001219D8" w:rsidP="008D4A66">
      <w:pPr>
        <w:tabs>
          <w:tab w:val="left" w:pos="567"/>
        </w:tabs>
        <w:spacing w:before="120"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DA54A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ว่าราชการจังหว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ุกจังหวัด</w:t>
      </w:r>
    </w:p>
    <w:p w14:paraId="73CAB0BB" w14:textId="705ABBE9" w:rsidR="003954DA" w:rsidRDefault="003954DA" w:rsidP="008D4A66">
      <w:pPr>
        <w:tabs>
          <w:tab w:val="left" w:pos="567"/>
        </w:tabs>
        <w:spacing w:before="120"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้างถึง  </w:t>
      </w:r>
      <w:r w:rsidRPr="003954DA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หนังสือกรมส่งเสริมการปกครองท้องถิ่น ด่วนที่สุด ที่ มท 0810.6/ว 3815 ลงวันที่ 20 กันยายน 2562</w:t>
      </w:r>
    </w:p>
    <w:p w14:paraId="4D58AD85" w14:textId="7FF55EAD" w:rsidR="001219D8" w:rsidRDefault="001219D8" w:rsidP="00032992">
      <w:pPr>
        <w:tabs>
          <w:tab w:val="left" w:pos="1276"/>
        </w:tabs>
        <w:spacing w:before="120" w:after="0" w:line="240" w:lineRule="auto"/>
        <w:ind w:left="1560" w:right="-1" w:hanging="1560"/>
        <w:rPr>
          <w:rFonts w:ascii="TH SarabunIT๙" w:eastAsia="Times New Roman" w:hAnsi="TH SarabunIT๙" w:cs="TH SarabunIT๙"/>
          <w:sz w:val="32"/>
          <w:szCs w:val="32"/>
        </w:rPr>
      </w:pPr>
      <w:r w:rsidRPr="001A7A6E">
        <w:rPr>
          <w:rFonts w:ascii="TH SarabunIT๙" w:eastAsia="Times New Roman" w:hAnsi="TH SarabunIT๙" w:cs="TH SarabunIT๙"/>
          <w:sz w:val="32"/>
          <w:szCs w:val="32"/>
          <w:cs/>
        </w:rPr>
        <w:t>สิ่งที่ส่งมาด้วย</w:t>
      </w:r>
      <w:r w:rsidR="000329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55154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F86877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9E44D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E44D1">
        <w:rPr>
          <w:rFonts w:ascii="TH SarabunIT๙" w:eastAsia="Times New Roman" w:hAnsi="TH SarabunIT๙" w:cs="TH SarabunIT๙" w:hint="cs"/>
          <w:sz w:val="32"/>
          <w:szCs w:val="32"/>
          <w:cs/>
        </w:rPr>
        <w:t>แบบซุ้มประตูเมืองเฉลิมพระเกียรติฯ 4 ภาค</w:t>
      </w:r>
      <w:r w:rsidR="00A1419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419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44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44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A7A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</w:t>
      </w:r>
      <w:r w:rsidR="00124F07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1A7A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ุด</w:t>
      </w:r>
    </w:p>
    <w:p w14:paraId="665852D6" w14:textId="196CF2D6" w:rsidR="00166A26" w:rsidRPr="009A65D6" w:rsidRDefault="00203C11" w:rsidP="00032992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55154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F71C8D">
        <w:rPr>
          <w:rFonts w:ascii="TH SarabunIT๙" w:eastAsia="Times New Roman" w:hAnsi="TH SarabunIT๙" w:cs="TH SarabunIT๙" w:hint="cs"/>
          <w:sz w:val="32"/>
          <w:szCs w:val="32"/>
          <w:cs/>
        </w:rPr>
        <w:t>ประมาณ</w:t>
      </w:r>
      <w:r w:rsidR="00BA6812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F71C8D">
        <w:rPr>
          <w:rFonts w:ascii="TH SarabunIT๙" w:eastAsia="Times New Roman" w:hAnsi="TH SarabunIT๙" w:cs="TH SarabunIT๙" w:hint="cs"/>
          <w:sz w:val="32"/>
          <w:szCs w:val="32"/>
          <w:cs/>
        </w:rPr>
        <w:t>ราคา</w:t>
      </w:r>
      <w:r w:rsidR="001A38E2">
        <w:rPr>
          <w:rFonts w:ascii="TH SarabunIT๙" w:eastAsia="Times New Roman" w:hAnsi="TH SarabunIT๙" w:cs="TH SarabunIT๙" w:hint="cs"/>
          <w:sz w:val="32"/>
          <w:szCs w:val="32"/>
          <w:cs/>
        </w:rPr>
        <w:t>ค่าก่อสร้าง</w:t>
      </w:r>
      <w:r w:rsidR="00F71C8D">
        <w:rPr>
          <w:rFonts w:ascii="TH SarabunIT๙" w:eastAsia="Times New Roman" w:hAnsi="TH SarabunIT๙" w:cs="TH SarabunIT๙" w:hint="cs"/>
          <w:sz w:val="32"/>
          <w:szCs w:val="32"/>
          <w:cs/>
        </w:rPr>
        <w:t>ซุ้มประตูเมือง</w:t>
      </w:r>
      <w:r w:rsidR="00F71C8D" w:rsidRPr="00FB7375">
        <w:rPr>
          <w:rFonts w:ascii="TH SarabunIT๙" w:eastAsia="Times New Roman" w:hAnsi="TH SarabunIT๙" w:cs="TH SarabunIT๙"/>
          <w:sz w:val="32"/>
          <w:szCs w:val="32"/>
          <w:cs/>
        </w:rPr>
        <w:t>เฉลิ</w:t>
      </w:r>
      <w:r w:rsidR="00F71C8D" w:rsidRPr="00FB7375">
        <w:rPr>
          <w:rFonts w:ascii="TH SarabunIT๙" w:eastAsia="Times New Roman" w:hAnsi="TH SarabunIT๙" w:cs="TH SarabunIT๙" w:hint="cs"/>
          <w:sz w:val="32"/>
          <w:szCs w:val="32"/>
          <w:cs/>
        </w:rPr>
        <w:t>ม</w:t>
      </w:r>
      <w:r w:rsidR="00F71C8D" w:rsidRPr="00FB7375">
        <w:rPr>
          <w:rFonts w:ascii="TH SarabunIT๙" w:eastAsia="Times New Roman" w:hAnsi="TH SarabunIT๙" w:cs="TH SarabunIT๙"/>
          <w:sz w:val="32"/>
          <w:szCs w:val="32"/>
          <w:cs/>
        </w:rPr>
        <w:t>พระเกียรติ</w:t>
      </w:r>
      <w:r w:rsidR="00F71C8D" w:rsidRPr="00FB7375"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="00BA68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A681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219D8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1 ชุด</w:t>
      </w:r>
    </w:p>
    <w:p w14:paraId="128D06CA" w14:textId="37622B40" w:rsidR="00355154" w:rsidRPr="00AF2615" w:rsidRDefault="00355154" w:rsidP="00355154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F2615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>ตามที่กรมส่งเสริมการปกครองท้องถิ่นได้</w:t>
      </w:r>
      <w:r w:rsidRPr="00AF2615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>แจ้งแนวทางการดำเนิน</w:t>
      </w:r>
      <w:r w:rsidRPr="00AF2615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>โครงการซุ้มประตูเมือง</w:t>
      </w:r>
      <w:r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br/>
      </w:r>
      <w:r w:rsidRPr="00AF2615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เฉลิมพระเกียรติ</w:t>
      </w:r>
      <w:r w:rsidRPr="00AF2615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เนื่องในโอกาสมหามงคลพระราชพิธีบรมราชาภิเษก พร้อมทั้งแบบซุ้มประตูเมือง </w:t>
      </w:r>
      <w:r w:rsidRPr="00AF2615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พระบรมฉายาลักษณ์</w:t>
      </w:r>
      <w:r w:rsidRPr="00AF2615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ของพระบาทสมเด็จพระเจ้าอยู่หัว ที่ฉายกับสมเด็จพระนางเจ้าฯ พระบรมราชินี ภาพพระราช</w:t>
      </w:r>
      <w:proofErr w:type="spellStart"/>
      <w:r w:rsidRPr="00AF2615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กรณีย</w:t>
      </w:r>
      <w:proofErr w:type="spellEnd"/>
      <w:r w:rsidRPr="00AF2615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กิจ</w:t>
      </w:r>
      <w:r w:rsidRPr="00BA681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ของพระบาทสมเด็จพระเจ้าอยู่หัว และพระฉายาลักษณ์ของสมเด็จพระนางเจ้าฯ พระบรมราชินี</w:t>
      </w:r>
      <w:r w:rsidRPr="00BA6812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และประมาณ</w:t>
      </w:r>
      <w:r w:rsidR="00BA6812" w:rsidRPr="00BA6812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การ</w:t>
      </w:r>
      <w:r w:rsidRPr="00BA6812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ราคา</w:t>
      </w:r>
      <w:r w:rsidR="001A38E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ค่าก่อสร้าง</w:t>
      </w:r>
      <w:r w:rsidR="00BA681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ซุ้มประตูเมืองเฉลิมพระเกียรติ เนื่องในโอกาสมหามงคลพระราชพิธีบรมราชาภิเษก</w:t>
      </w:r>
      <w:r w:rsidRPr="00AF26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ให้จังหวัดพิจารณา</w:t>
      </w:r>
      <w:r w:rsidRPr="00BA6812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มอบหมายองค์การบริหารส่วนจังหวัดเป็นหน่วยงานดำเนินการจัดสร้างซุ้มประตูเมืองเฉลิมพระเกียรติ เนื่องในโอกาส</w:t>
      </w:r>
      <w:r w:rsidRPr="00AF2615">
        <w:rPr>
          <w:rFonts w:ascii="TH SarabunIT๙" w:eastAsia="Times New Roman" w:hAnsi="TH SarabunIT๙" w:cs="TH SarabunIT๙" w:hint="cs"/>
          <w:sz w:val="32"/>
          <w:szCs w:val="32"/>
          <w:cs/>
        </w:rPr>
        <w:t>มหามงคลพระราชพิธีบรมราชาภิเษก นั้น</w:t>
      </w:r>
    </w:p>
    <w:p w14:paraId="57D1BF17" w14:textId="6D0EB8A6" w:rsidR="00807824" w:rsidRPr="000F64CA" w:rsidRDefault="00807824" w:rsidP="00807824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455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มส่งเสริมการปกครองท้องถิ่นขอเรียนว่า </w:t>
      </w:r>
      <w:r w:rsidR="0007789A" w:rsidRPr="0054557E">
        <w:rPr>
          <w:rFonts w:ascii="TH SarabunIT๙" w:hAnsi="TH SarabunIT๙" w:cs="TH SarabunIT๙" w:hint="cs"/>
          <w:sz w:val="32"/>
          <w:szCs w:val="32"/>
          <w:cs/>
        </w:rPr>
        <w:t>กรม</w:t>
      </w:r>
      <w:proofErr w:type="spellStart"/>
      <w:r w:rsidR="0007789A" w:rsidRPr="0054557E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07789A" w:rsidRPr="0054557E">
        <w:rPr>
          <w:rFonts w:ascii="TH SarabunIT๙" w:hAnsi="TH SarabunIT๙" w:cs="TH SarabunIT๙" w:hint="cs"/>
          <w:sz w:val="32"/>
          <w:szCs w:val="32"/>
          <w:cs/>
        </w:rPr>
        <w:t>การและผังเมืองได้</w:t>
      </w:r>
      <w:r w:rsidR="00A268E4">
        <w:rPr>
          <w:rFonts w:ascii="TH SarabunIT๙" w:hAnsi="TH SarabunIT๙" w:cs="TH SarabunIT๙" w:hint="cs"/>
          <w:sz w:val="32"/>
          <w:szCs w:val="32"/>
          <w:cs/>
        </w:rPr>
        <w:t>จัดส่ง</w:t>
      </w:r>
      <w:r w:rsidR="00C857C5" w:rsidRPr="0054557E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1A38E2" w:rsidRPr="0054557E">
        <w:rPr>
          <w:rFonts w:ascii="TH SarabunIT๙" w:hAnsi="TH SarabunIT๙" w:cs="TH SarabunIT๙" w:hint="cs"/>
          <w:spacing w:val="8"/>
          <w:sz w:val="32"/>
          <w:szCs w:val="32"/>
          <w:cs/>
        </w:rPr>
        <w:t>และ</w:t>
      </w:r>
      <w:r w:rsidR="001A38E2" w:rsidRPr="000F64CA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มาณการราคาค่าก่อสร้าง</w:t>
      </w:r>
      <w:r w:rsidRPr="000F64CA">
        <w:rPr>
          <w:rFonts w:ascii="TH SarabunIT๙" w:hAnsi="TH SarabunIT๙" w:cs="TH SarabunIT๙" w:hint="cs"/>
          <w:spacing w:val="-2"/>
          <w:sz w:val="32"/>
          <w:szCs w:val="32"/>
          <w:cs/>
        </w:rPr>
        <w:t>ซุ้มประตูเมืองเฉลิมพระเกียรติ เนื่องในโอกาสมหามงคลพระราชพิธีบรมราชาภิเษก</w:t>
      </w:r>
      <w:r w:rsidR="00A268E4" w:rsidRPr="000F64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268E4" w:rsidRPr="000F64CA">
        <w:rPr>
          <w:rFonts w:ascii="TH SarabunIT๙" w:eastAsia="Times New Roman" w:hAnsi="TH SarabunIT๙" w:cs="TH SarabunIT๙"/>
          <w:spacing w:val="-4"/>
          <w:sz w:val="32"/>
          <w:szCs w:val="32"/>
        </w:rPr>
        <w:t>(</w:t>
      </w:r>
      <w:r w:rsidR="00A268E4" w:rsidRPr="000F64C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พิ่มเติม</w:t>
      </w:r>
      <w:r w:rsidR="00A268E4" w:rsidRPr="000F64CA">
        <w:rPr>
          <w:rFonts w:ascii="TH SarabunIT๙" w:eastAsia="Times New Roman" w:hAnsi="TH SarabunIT๙" w:cs="TH SarabunIT๙"/>
          <w:spacing w:val="-4"/>
          <w:sz w:val="32"/>
          <w:szCs w:val="32"/>
        </w:rPr>
        <w:t>)</w:t>
      </w:r>
      <w:r w:rsidRPr="000F64C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07789A" w:rsidRPr="000F64C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จำนวน 8 รูปแบบ </w:t>
      </w:r>
      <w:r w:rsidR="000F64CA" w:rsidRPr="000F64C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ที่แสดง</w:t>
      </w:r>
      <w:proofErr w:type="spellStart"/>
      <w:r w:rsidR="000F64CA" w:rsidRPr="000F64C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ถึงอัต</w:t>
      </w:r>
      <w:proofErr w:type="spellEnd"/>
      <w:r w:rsidR="000F64CA" w:rsidRPr="000F64C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ลักษณ์ทั้ง 4 ภาค </w:t>
      </w:r>
      <w:r w:rsidR="0007789A" w:rsidRPr="000F64C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ดังนั้น </w:t>
      </w:r>
      <w:r w:rsidRPr="000F64C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พื่อให้การดำเนินโครงการดังกล่าวเป็นไปด้วยความเรียบร้อย เหมาะสม และสมพระเกียรติ จึงขอให้จังหวัดพิจารณา</w:t>
      </w:r>
      <w:r w:rsidR="0007789A" w:rsidRPr="000F64C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นำ</w:t>
      </w:r>
      <w:r w:rsidR="00C857C5" w:rsidRPr="000F64CA">
        <w:rPr>
          <w:rFonts w:ascii="TH SarabunIT๙" w:hAnsi="TH SarabunIT๙" w:cs="TH SarabunIT๙" w:hint="cs"/>
          <w:spacing w:val="-4"/>
          <w:sz w:val="32"/>
          <w:szCs w:val="32"/>
          <w:cs/>
        </w:rPr>
        <w:t>แบบ</w:t>
      </w:r>
      <w:r w:rsidR="001A38E2" w:rsidRPr="000F64CA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ประมาณการราคาค่าก่อสร้าง</w:t>
      </w:r>
      <w:r w:rsidRPr="000F64CA">
        <w:rPr>
          <w:rFonts w:ascii="TH SarabunIT๙" w:hAnsi="TH SarabunIT๙" w:cs="TH SarabunIT๙" w:hint="cs"/>
          <w:spacing w:val="6"/>
          <w:sz w:val="32"/>
          <w:szCs w:val="32"/>
          <w:cs/>
        </w:rPr>
        <w:t>ซุ้มประตูเมืองเฉลิมพระเกียรติ เนื่องในโอกาสมหามงคลพระราชพิธีบรมราชาภิเษก</w:t>
      </w:r>
      <w:r w:rsidR="000F64CA" w:rsidRPr="000F64CA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 xml:space="preserve"> </w:t>
      </w:r>
      <w:r w:rsidR="000F64CA" w:rsidRPr="000F64CA">
        <w:rPr>
          <w:rFonts w:ascii="TH SarabunIT๙" w:eastAsia="Times New Roman" w:hAnsi="TH SarabunIT๙" w:cs="TH SarabunIT๙"/>
          <w:spacing w:val="6"/>
          <w:sz w:val="32"/>
          <w:szCs w:val="32"/>
        </w:rPr>
        <w:t>(</w:t>
      </w:r>
      <w:r w:rsidR="000F64CA" w:rsidRPr="000F64CA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เพิ่มเติม</w:t>
      </w:r>
      <w:r w:rsidR="000F64CA" w:rsidRPr="000F64CA">
        <w:rPr>
          <w:rFonts w:ascii="TH SarabunIT๙" w:eastAsia="Times New Roman" w:hAnsi="TH SarabunIT๙" w:cs="TH SarabunIT๙"/>
          <w:spacing w:val="6"/>
          <w:sz w:val="32"/>
          <w:szCs w:val="32"/>
        </w:rPr>
        <w:t>)</w:t>
      </w:r>
      <w:r w:rsidR="000F64CA" w:rsidRPr="000F64CA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 xml:space="preserve"> </w:t>
      </w:r>
      <w:r w:rsidR="0007789A" w:rsidRPr="000F64CA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ไปปรับใช้</w:t>
      </w:r>
      <w:r w:rsidR="0007789A" w:rsidRPr="000F64CA">
        <w:rPr>
          <w:rFonts w:ascii="TH SarabunIT๙" w:eastAsia="Times New Roman" w:hAnsi="TH SarabunIT๙" w:cs="TH SarabunIT๙" w:hint="cs"/>
          <w:sz w:val="32"/>
          <w:szCs w:val="32"/>
          <w:cs/>
        </w:rPr>
        <w:t>ให้เหมาะสมกับพื้นที่ที่ดำเนินการจัดสร้างซุ้มประตูเมืองเฉลิมพระเกียรติ เนื่องในโอกาสมหามงคลพระราชพิธีบรมราชาภิเษกต่อไป</w:t>
      </w:r>
    </w:p>
    <w:p w14:paraId="5B1B6757" w14:textId="1383F14D" w:rsidR="001219D8" w:rsidRPr="004F3949" w:rsidRDefault="001219D8" w:rsidP="008D4A66">
      <w:pPr>
        <w:tabs>
          <w:tab w:val="left" w:pos="567"/>
          <w:tab w:val="left" w:pos="140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3949">
        <w:rPr>
          <w:rFonts w:ascii="TH SarabunIT๙" w:hAnsi="TH SarabunIT๙" w:cs="TH SarabunIT๙"/>
          <w:sz w:val="32"/>
          <w:szCs w:val="32"/>
          <w:cs/>
        </w:rPr>
        <w:tab/>
      </w:r>
      <w:r w:rsidRPr="004F3949">
        <w:rPr>
          <w:rFonts w:ascii="TH SarabunIT๙" w:hAnsi="TH SarabunIT๙" w:cs="TH SarabunIT๙"/>
          <w:sz w:val="32"/>
          <w:szCs w:val="32"/>
          <w:cs/>
        </w:rPr>
        <w:tab/>
      </w:r>
      <w:r w:rsidRPr="004F3949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45586AFE" w14:textId="06957B0D" w:rsidR="001219D8" w:rsidRPr="00DA54AF" w:rsidRDefault="001219D8" w:rsidP="008D4A66">
      <w:pPr>
        <w:tabs>
          <w:tab w:val="left" w:pos="4395"/>
        </w:tabs>
        <w:spacing w:before="240" w:after="0" w:line="240" w:lineRule="auto"/>
        <w:ind w:firstLine="4394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A54A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แสดงความนับถือ</w:t>
      </w:r>
      <w:r w:rsidR="00027BAF" w:rsidRPr="00027BAF">
        <w:rPr>
          <w:rFonts w:ascii="Angsana New" w:hAnsi="Angsana New" w:cs="Angsana New"/>
          <w:sz w:val="28"/>
        </w:rPr>
        <w:t xml:space="preserve"> </w:t>
      </w:r>
    </w:p>
    <w:p w14:paraId="6C0D6BCF" w14:textId="3D2A922F" w:rsidR="001219D8" w:rsidRPr="00DA54AF" w:rsidRDefault="001219D8" w:rsidP="008D4A66">
      <w:pPr>
        <w:spacing w:after="0" w:line="240" w:lineRule="auto"/>
        <w:rPr>
          <w:rFonts w:ascii="TH SarabunIT๙" w:eastAsia="Times New Roman" w:hAnsi="TH SarabunIT๙" w:cs="TH SarabunIT๙"/>
          <w:color w:val="0D0D0D"/>
          <w:sz w:val="32"/>
          <w:szCs w:val="32"/>
        </w:rPr>
      </w:pPr>
    </w:p>
    <w:p w14:paraId="59EDE6B9" w14:textId="44CF7B7C" w:rsidR="001219D8" w:rsidRPr="00DA54AF" w:rsidRDefault="001219D8" w:rsidP="008D4A66">
      <w:pPr>
        <w:spacing w:after="0" w:line="240" w:lineRule="auto"/>
        <w:rPr>
          <w:rFonts w:ascii="TH SarabunIT๙" w:eastAsia="Times New Roman" w:hAnsi="TH SarabunIT๙" w:cs="TH SarabunIT๙"/>
          <w:color w:val="0D0D0D"/>
          <w:sz w:val="32"/>
          <w:szCs w:val="32"/>
        </w:rPr>
      </w:pPr>
    </w:p>
    <w:p w14:paraId="16B9313C" w14:textId="51BE3CCB" w:rsidR="001219D8" w:rsidRPr="00DA54AF" w:rsidRDefault="001219D8" w:rsidP="008D4A66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0D0D0D"/>
          <w:sz w:val="32"/>
          <w:szCs w:val="32"/>
        </w:rPr>
      </w:pPr>
    </w:p>
    <w:p w14:paraId="59A27F18" w14:textId="28CB7B3C" w:rsidR="001219D8" w:rsidRPr="00DA54AF" w:rsidRDefault="001219D8" w:rsidP="008D4A66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0D0D0D"/>
          <w:sz w:val="32"/>
          <w:szCs w:val="32"/>
        </w:rPr>
      </w:pPr>
    </w:p>
    <w:p w14:paraId="49F2B3AE" w14:textId="5EB3D321" w:rsidR="00A55FA6" w:rsidRPr="00716DDB" w:rsidRDefault="001219D8" w:rsidP="008D4A66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ind w:firstLine="3402"/>
        <w:rPr>
          <w:rFonts w:ascii="TH SarabunIT๙" w:eastAsia="Times New Roman" w:hAnsi="TH SarabunIT๙" w:cs="TH SarabunIT๙"/>
          <w:color w:val="0D0D0D"/>
          <w:sz w:val="32"/>
          <w:szCs w:val="32"/>
        </w:rPr>
      </w:pPr>
      <w:r w:rsidRPr="00DA54AF">
        <w:rPr>
          <w:rFonts w:ascii="TH SarabunIT๙" w:eastAsia="Times New Roman" w:hAnsi="TH SarabunIT๙" w:cs="TH SarabunIT๙" w:hint="cs"/>
          <w:color w:val="0D0D0D"/>
          <w:sz w:val="32"/>
          <w:szCs w:val="32"/>
          <w:cs/>
        </w:rPr>
        <w:t xml:space="preserve">    </w:t>
      </w:r>
      <w:r w:rsidRPr="00DA54AF">
        <w:rPr>
          <w:rFonts w:ascii="TH SarabunIT๙" w:eastAsia="Times New Roman" w:hAnsi="TH SarabunIT๙" w:cs="TH SarabunIT๙"/>
          <w:color w:val="0D0D0D"/>
          <w:sz w:val="32"/>
          <w:szCs w:val="32"/>
          <w:cs/>
        </w:rPr>
        <w:t>อธิบดีกรมส่งเสริมการปกครองท้องถิ่</w:t>
      </w:r>
      <w:r w:rsidRPr="00DA54AF">
        <w:rPr>
          <w:rFonts w:ascii="TH SarabunIT๙" w:eastAsia="Times New Roman" w:hAnsi="TH SarabunIT๙" w:cs="TH SarabunIT๙" w:hint="cs"/>
          <w:color w:val="0D0D0D"/>
          <w:sz w:val="32"/>
          <w:szCs w:val="32"/>
          <w:cs/>
        </w:rPr>
        <w:t>น</w:t>
      </w:r>
    </w:p>
    <w:p w14:paraId="7EE3ECA1" w14:textId="7E9BF5E8" w:rsidR="00716DDB" w:rsidRDefault="00716DDB" w:rsidP="008D4A66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9150177" w14:textId="2FE5EBD3" w:rsidR="00D61B7D" w:rsidRDefault="00AF4497" w:rsidP="008D4A66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1B482" wp14:editId="3A73EC82">
                <wp:simplePos x="0" y="0"/>
                <wp:positionH relativeFrom="margin">
                  <wp:posOffset>4375785</wp:posOffset>
                </wp:positionH>
                <wp:positionV relativeFrom="paragraph">
                  <wp:posOffset>163195</wp:posOffset>
                </wp:positionV>
                <wp:extent cx="1572260" cy="1111885"/>
                <wp:effectExtent l="0" t="0" r="2794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111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451078" w14:textId="3AA9B71C" w:rsidR="00AF4497" w:rsidRDefault="00AF4497" w:rsidP="00AF449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.อสถ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……………………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……….</w:t>
                            </w:r>
                          </w:p>
                          <w:p w14:paraId="30029C52" w14:textId="77777777" w:rsidR="00AF4497" w:rsidRPr="00132DD4" w:rsidRDefault="00AF4497" w:rsidP="00AF449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132DD4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132DD4">
                              <w:rPr>
                                <w:rFonts w:ascii="TH SarabunIT๙" w:hAnsi="TH SarabunIT๙" w:cs="TH SarabunIT๙"/>
                                <w:cs/>
                              </w:rPr>
                              <w:t>. ................................</w:t>
                            </w:r>
                          </w:p>
                          <w:p w14:paraId="6F33D4DF" w14:textId="77777777" w:rsidR="00AF4497" w:rsidRPr="00132DD4" w:rsidRDefault="00AF4497" w:rsidP="00AF449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32DD4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</w:t>
                            </w:r>
                            <w:proofErr w:type="spellStart"/>
                            <w:r w:rsidRPr="00132DD4">
                              <w:rPr>
                                <w:rFonts w:ascii="TH SarabunIT๙" w:hAnsi="TH SarabunIT๙" w:cs="TH SarabunIT๙"/>
                                <w:cs/>
                              </w:rPr>
                              <w:t>กง.พ</w:t>
                            </w:r>
                            <w:proofErr w:type="spellEnd"/>
                            <w:r w:rsidRPr="00132DD4">
                              <w:rPr>
                                <w:rFonts w:ascii="TH SarabunIT๙" w:hAnsi="TH SarabunIT๙" w:cs="TH SarabunIT๙"/>
                                <w:cs/>
                              </w:rPr>
                              <w:t>ศ. 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</w:p>
                          <w:p w14:paraId="327A5C1C" w14:textId="77777777" w:rsidR="00AF4497" w:rsidRPr="00132DD4" w:rsidRDefault="00AF4497" w:rsidP="00AF449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32DD4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กง./</w:t>
                            </w:r>
                            <w:proofErr w:type="spellStart"/>
                            <w:r w:rsidRPr="00132DD4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ฝ</w:t>
                            </w:r>
                            <w:proofErr w:type="spellEnd"/>
                            <w:r w:rsidRPr="00132DD4">
                              <w:rPr>
                                <w:rFonts w:ascii="TH SarabunIT๙" w:hAnsi="TH SarabunIT๙" w:cs="TH SarabunIT๙"/>
                                <w:cs/>
                              </w:rPr>
                              <w:t>. ........................</w:t>
                            </w:r>
                          </w:p>
                          <w:p w14:paraId="1B2C63A2" w14:textId="77777777" w:rsidR="00AF4497" w:rsidRPr="00132DD4" w:rsidRDefault="00AF4497" w:rsidP="00AF449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132DD4">
                              <w:rPr>
                                <w:rFonts w:ascii="TH SarabunIT๙" w:hAnsi="TH SarabunIT๙" w:cs="TH SarabunIT๙"/>
                                <w:cs/>
                              </w:rPr>
                              <w:t>จนท</w:t>
                            </w:r>
                            <w:proofErr w:type="spellEnd"/>
                            <w:r w:rsidRPr="00132DD4">
                              <w:rPr>
                                <w:rFonts w:ascii="TH SarabunIT๙" w:hAnsi="TH SarabunIT๙" w:cs="TH SarabunIT๙"/>
                                <w:cs/>
                              </w:rPr>
                              <w:t>. 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44.55pt;margin-top:12.85pt;width:123.8pt;height:87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" fillcolor="white [3201]" strokecolor="white [3212]" strokeweight=".5pt">
                <v:textbox>
                  <w:txbxContent>
                    <w:p w14:paraId="0C451078" w14:textId="3AA9B71C" w:rsidR="00AF4497" w:rsidRDefault="00AF4497" w:rsidP="00AF449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.อสถ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………………………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/>
                        </w:rPr>
                        <w:t>……….</w:t>
                      </w:r>
                    </w:p>
                    <w:p w14:paraId="30029C52" w14:textId="77777777" w:rsidR="00AF4497" w:rsidRPr="00132DD4" w:rsidRDefault="00AF4497" w:rsidP="00AF449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132DD4">
                        <w:rPr>
                          <w:rFonts w:ascii="TH SarabunIT๙" w:hAnsi="TH SarabunIT๙" w:cs="TH SarabunIT๙"/>
                          <w:cs/>
                        </w:rPr>
                        <w:t>ผอ.กพส</w:t>
                      </w:r>
                      <w:proofErr w:type="spellEnd"/>
                      <w:r w:rsidRPr="00132DD4">
                        <w:rPr>
                          <w:rFonts w:ascii="TH SarabunIT๙" w:hAnsi="TH SarabunIT๙" w:cs="TH SarabunIT๙"/>
                          <w:cs/>
                        </w:rPr>
                        <w:t>. ................................</w:t>
                      </w:r>
                    </w:p>
                    <w:p w14:paraId="6F33D4DF" w14:textId="77777777" w:rsidR="00AF4497" w:rsidRPr="00132DD4" w:rsidRDefault="00AF4497" w:rsidP="00AF449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132DD4">
                        <w:rPr>
                          <w:rFonts w:ascii="TH SarabunIT๙" w:hAnsi="TH SarabunIT๙" w:cs="TH SarabunIT๙"/>
                          <w:cs/>
                        </w:rPr>
                        <w:t>ผอ.</w:t>
                      </w:r>
                      <w:proofErr w:type="spellStart"/>
                      <w:r w:rsidRPr="00132DD4">
                        <w:rPr>
                          <w:rFonts w:ascii="TH SarabunIT๙" w:hAnsi="TH SarabunIT๙" w:cs="TH SarabunIT๙"/>
                          <w:cs/>
                        </w:rPr>
                        <w:t>กง.พ</w:t>
                      </w:r>
                      <w:proofErr w:type="spellEnd"/>
                      <w:r w:rsidRPr="00132DD4">
                        <w:rPr>
                          <w:rFonts w:ascii="TH SarabunIT๙" w:hAnsi="TH SarabunIT๙" w:cs="TH SarabunIT๙"/>
                          <w:cs/>
                        </w:rPr>
                        <w:t>ศ. .........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</w:p>
                    <w:p w14:paraId="327A5C1C" w14:textId="77777777" w:rsidR="00AF4497" w:rsidRPr="00132DD4" w:rsidRDefault="00AF4497" w:rsidP="00AF449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132DD4">
                        <w:rPr>
                          <w:rFonts w:ascii="TH SarabunIT๙" w:hAnsi="TH SarabunIT๙" w:cs="TH SarabunIT๙"/>
                          <w:cs/>
                        </w:rPr>
                        <w:t>หน.กง./</w:t>
                      </w:r>
                      <w:proofErr w:type="spellStart"/>
                      <w:r w:rsidRPr="00132DD4">
                        <w:rPr>
                          <w:rFonts w:ascii="TH SarabunIT๙" w:hAnsi="TH SarabunIT๙" w:cs="TH SarabunIT๙"/>
                          <w:cs/>
                        </w:rPr>
                        <w:t>หน.ฝ</w:t>
                      </w:r>
                      <w:proofErr w:type="spellEnd"/>
                      <w:r w:rsidRPr="00132DD4">
                        <w:rPr>
                          <w:rFonts w:ascii="TH SarabunIT๙" w:hAnsi="TH SarabunIT๙" w:cs="TH SarabunIT๙"/>
                          <w:cs/>
                        </w:rPr>
                        <w:t>. ........................</w:t>
                      </w:r>
                    </w:p>
                    <w:p w14:paraId="1B2C63A2" w14:textId="77777777" w:rsidR="00AF4497" w:rsidRPr="00132DD4" w:rsidRDefault="00AF4497" w:rsidP="00AF449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132DD4">
                        <w:rPr>
                          <w:rFonts w:ascii="TH SarabunIT๙" w:hAnsi="TH SarabunIT๙" w:cs="TH SarabunIT๙"/>
                          <w:cs/>
                        </w:rPr>
                        <w:t>จนท</w:t>
                      </w:r>
                      <w:proofErr w:type="spellEnd"/>
                      <w:r w:rsidRPr="00132DD4">
                        <w:rPr>
                          <w:rFonts w:ascii="TH SarabunIT๙" w:hAnsi="TH SarabunIT๙" w:cs="TH SarabunIT๙"/>
                          <w:cs/>
                        </w:rPr>
                        <w:t>. 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8C960" w14:textId="67B33CC0" w:rsidR="001219D8" w:rsidRPr="00716DDB" w:rsidRDefault="001219D8" w:rsidP="008D4A66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0D0D0D"/>
          <w:sz w:val="32"/>
          <w:szCs w:val="32"/>
        </w:rPr>
      </w:pPr>
      <w:r w:rsidRPr="00716DDB">
        <w:rPr>
          <w:rFonts w:ascii="TH SarabunIT๙" w:eastAsia="Times New Roman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7E623978" w14:textId="17AEA7CC" w:rsidR="001219D8" w:rsidRPr="00716DDB" w:rsidRDefault="00716DDB" w:rsidP="008D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ลุ่มงาน</w:t>
      </w:r>
      <w:r w:rsidR="001219D8" w:rsidRPr="00716DDB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การพัฒนาเศรษฐกิจ สังคม และคุณภาพชีวิต</w:t>
      </w:r>
    </w:p>
    <w:p w14:paraId="00612B17" w14:textId="57273EAB" w:rsidR="00DC2C41" w:rsidRDefault="001219D8" w:rsidP="00DC2C4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bookmarkStart w:id="3" w:name="_Hlk19554602"/>
      <w:r w:rsidRPr="00716DDB">
        <w:rPr>
          <w:rFonts w:ascii="TH SarabunIT๙" w:eastAsia="Times New Roman" w:hAnsi="TH SarabunIT๙" w:cs="TH SarabunIT๙" w:hint="cs"/>
          <w:sz w:val="32"/>
          <w:szCs w:val="32"/>
          <w:cs/>
        </w:rPr>
        <w:t>โทร. 0</w:t>
      </w:r>
      <w:bookmarkEnd w:id="0"/>
      <w:bookmarkEnd w:id="1"/>
      <w:bookmarkEnd w:id="3"/>
      <w:r w:rsidR="00DC2C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241 9000 ต่อ 4132</w:t>
      </w:r>
      <w:r w:rsidR="007609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C2C41">
        <w:rPr>
          <w:rFonts w:ascii="TH SarabunIT๙" w:eastAsia="Times New Roman" w:hAnsi="TH SarabunIT๙" w:cs="TH SarabunIT๙" w:hint="cs"/>
          <w:sz w:val="32"/>
          <w:szCs w:val="32"/>
          <w:cs/>
        </w:rPr>
        <w:t>โทรสาร 0 2241 6930</w:t>
      </w:r>
    </w:p>
    <w:p w14:paraId="179C152B" w14:textId="59E4D8E7" w:rsidR="00760976" w:rsidRPr="00DC2C41" w:rsidRDefault="00760976" w:rsidP="00DC2C4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16DDB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ประสานงาน </w:t>
      </w:r>
      <w:r w:rsidRPr="00716D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สำเนียง </w:t>
      </w:r>
      <w:proofErr w:type="spellStart"/>
      <w:r w:rsidRPr="00716DDB">
        <w:rPr>
          <w:rFonts w:ascii="TH SarabunIT๙" w:eastAsia="Times New Roman" w:hAnsi="TH SarabunIT๙" w:cs="TH SarabunIT๙" w:hint="cs"/>
          <w:sz w:val="32"/>
          <w:szCs w:val="32"/>
          <w:cs/>
        </w:rPr>
        <w:t>สิมมา</w:t>
      </w:r>
      <w:proofErr w:type="spellEnd"/>
      <w:r w:rsidRPr="00716DDB">
        <w:rPr>
          <w:rFonts w:ascii="TH SarabunIT๙" w:eastAsia="Times New Roman" w:hAnsi="TH SarabunIT๙" w:cs="TH SarabunIT๙" w:hint="cs"/>
          <w:sz w:val="32"/>
          <w:szCs w:val="32"/>
          <w:cs/>
        </w:rPr>
        <w:t>วัน</w:t>
      </w:r>
    </w:p>
    <w:sectPr w:rsidR="00760976" w:rsidRPr="00DC2C41" w:rsidSect="00BB1375">
      <w:pgSz w:w="11906" w:h="16838"/>
      <w:pgMar w:top="851" w:right="113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2672F"/>
    <w:multiLevelType w:val="hybridMultilevel"/>
    <w:tmpl w:val="2B1E96C0"/>
    <w:lvl w:ilvl="0" w:tplc="476ECFE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C52CA352">
      <w:start w:val="1"/>
      <w:numFmt w:val="decimal"/>
      <w:lvlText w:val="7.%2"/>
      <w:lvlJc w:val="left"/>
      <w:pPr>
        <w:ind w:left="107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AF"/>
    <w:rsid w:val="00002B50"/>
    <w:rsid w:val="0000493D"/>
    <w:rsid w:val="000070EE"/>
    <w:rsid w:val="000074EF"/>
    <w:rsid w:val="00015764"/>
    <w:rsid w:val="00027BAF"/>
    <w:rsid w:val="00032992"/>
    <w:rsid w:val="00037AFE"/>
    <w:rsid w:val="000408F9"/>
    <w:rsid w:val="00040EA3"/>
    <w:rsid w:val="00042FB4"/>
    <w:rsid w:val="00075295"/>
    <w:rsid w:val="0007789A"/>
    <w:rsid w:val="000779F4"/>
    <w:rsid w:val="000850C1"/>
    <w:rsid w:val="000940F3"/>
    <w:rsid w:val="000A75D1"/>
    <w:rsid w:val="000C23BD"/>
    <w:rsid w:val="000E1B69"/>
    <w:rsid w:val="000F2A13"/>
    <w:rsid w:val="000F64CA"/>
    <w:rsid w:val="000F725E"/>
    <w:rsid w:val="000F7BDC"/>
    <w:rsid w:val="0011512D"/>
    <w:rsid w:val="001219D8"/>
    <w:rsid w:val="0012237D"/>
    <w:rsid w:val="00124F07"/>
    <w:rsid w:val="00132DD4"/>
    <w:rsid w:val="001512B9"/>
    <w:rsid w:val="00155848"/>
    <w:rsid w:val="001572E5"/>
    <w:rsid w:val="0016154E"/>
    <w:rsid w:val="00166A26"/>
    <w:rsid w:val="001817F0"/>
    <w:rsid w:val="001A38E2"/>
    <w:rsid w:val="001B1EE5"/>
    <w:rsid w:val="001B29D2"/>
    <w:rsid w:val="001B301E"/>
    <w:rsid w:val="001C5FDF"/>
    <w:rsid w:val="001E72A4"/>
    <w:rsid w:val="001E7B44"/>
    <w:rsid w:val="00203C11"/>
    <w:rsid w:val="002056D2"/>
    <w:rsid w:val="00215ABE"/>
    <w:rsid w:val="00223FB0"/>
    <w:rsid w:val="00233AD7"/>
    <w:rsid w:val="00234593"/>
    <w:rsid w:val="002368E6"/>
    <w:rsid w:val="00250163"/>
    <w:rsid w:val="002559D4"/>
    <w:rsid w:val="002B52D2"/>
    <w:rsid w:val="002D11A3"/>
    <w:rsid w:val="002D2D46"/>
    <w:rsid w:val="002E1208"/>
    <w:rsid w:val="002E63C2"/>
    <w:rsid w:val="002F7FCC"/>
    <w:rsid w:val="003005D4"/>
    <w:rsid w:val="00325F07"/>
    <w:rsid w:val="00331F68"/>
    <w:rsid w:val="0033474A"/>
    <w:rsid w:val="00355154"/>
    <w:rsid w:val="003754C1"/>
    <w:rsid w:val="00381E89"/>
    <w:rsid w:val="003954DA"/>
    <w:rsid w:val="003A052E"/>
    <w:rsid w:val="003A5AA6"/>
    <w:rsid w:val="003C1B04"/>
    <w:rsid w:val="003D55E8"/>
    <w:rsid w:val="003D6E2C"/>
    <w:rsid w:val="003E40EC"/>
    <w:rsid w:val="003E5BB5"/>
    <w:rsid w:val="003E66DA"/>
    <w:rsid w:val="003F0D31"/>
    <w:rsid w:val="003F5141"/>
    <w:rsid w:val="00404259"/>
    <w:rsid w:val="00413E29"/>
    <w:rsid w:val="0043475D"/>
    <w:rsid w:val="0044236B"/>
    <w:rsid w:val="00444920"/>
    <w:rsid w:val="00454B85"/>
    <w:rsid w:val="00460DD4"/>
    <w:rsid w:val="00475D6E"/>
    <w:rsid w:val="00476E0E"/>
    <w:rsid w:val="0049115A"/>
    <w:rsid w:val="004928A5"/>
    <w:rsid w:val="004A0322"/>
    <w:rsid w:val="004A17AA"/>
    <w:rsid w:val="004B1E1B"/>
    <w:rsid w:val="004B2819"/>
    <w:rsid w:val="004B48A3"/>
    <w:rsid w:val="004C0127"/>
    <w:rsid w:val="004C38CE"/>
    <w:rsid w:val="004C4677"/>
    <w:rsid w:val="004D06EB"/>
    <w:rsid w:val="004D1FB3"/>
    <w:rsid w:val="00524EDB"/>
    <w:rsid w:val="00531F71"/>
    <w:rsid w:val="00543151"/>
    <w:rsid w:val="0054557E"/>
    <w:rsid w:val="00552A3F"/>
    <w:rsid w:val="005753DF"/>
    <w:rsid w:val="00581203"/>
    <w:rsid w:val="005A3900"/>
    <w:rsid w:val="005A6DDF"/>
    <w:rsid w:val="005B1AC8"/>
    <w:rsid w:val="005B22FB"/>
    <w:rsid w:val="005B3195"/>
    <w:rsid w:val="005B5D82"/>
    <w:rsid w:val="005C435A"/>
    <w:rsid w:val="005C62DA"/>
    <w:rsid w:val="005D4ADA"/>
    <w:rsid w:val="005D6BAA"/>
    <w:rsid w:val="005E393B"/>
    <w:rsid w:val="005E5765"/>
    <w:rsid w:val="005F2B21"/>
    <w:rsid w:val="005F4383"/>
    <w:rsid w:val="00625719"/>
    <w:rsid w:val="00630ABA"/>
    <w:rsid w:val="0063204D"/>
    <w:rsid w:val="00647D16"/>
    <w:rsid w:val="00665B0E"/>
    <w:rsid w:val="00677F70"/>
    <w:rsid w:val="006C7121"/>
    <w:rsid w:val="006F4286"/>
    <w:rsid w:val="00710392"/>
    <w:rsid w:val="00716DDB"/>
    <w:rsid w:val="00735706"/>
    <w:rsid w:val="00760976"/>
    <w:rsid w:val="00774459"/>
    <w:rsid w:val="007857DD"/>
    <w:rsid w:val="00796F08"/>
    <w:rsid w:val="007A7566"/>
    <w:rsid w:val="007B2F6D"/>
    <w:rsid w:val="007D3EDA"/>
    <w:rsid w:val="007E0C48"/>
    <w:rsid w:val="007F086F"/>
    <w:rsid w:val="00807824"/>
    <w:rsid w:val="008122F3"/>
    <w:rsid w:val="00813BD9"/>
    <w:rsid w:val="008146C9"/>
    <w:rsid w:val="00836FBE"/>
    <w:rsid w:val="008374CA"/>
    <w:rsid w:val="00846C80"/>
    <w:rsid w:val="00853F02"/>
    <w:rsid w:val="00867D44"/>
    <w:rsid w:val="008751CB"/>
    <w:rsid w:val="008A07D9"/>
    <w:rsid w:val="008C2D1A"/>
    <w:rsid w:val="008D4A66"/>
    <w:rsid w:val="008D4A6F"/>
    <w:rsid w:val="008E3732"/>
    <w:rsid w:val="008E6AD5"/>
    <w:rsid w:val="00910B50"/>
    <w:rsid w:val="00911B20"/>
    <w:rsid w:val="00936D1B"/>
    <w:rsid w:val="00942291"/>
    <w:rsid w:val="00950BCD"/>
    <w:rsid w:val="0096108A"/>
    <w:rsid w:val="00982F0D"/>
    <w:rsid w:val="009A052F"/>
    <w:rsid w:val="009A7F79"/>
    <w:rsid w:val="009E3FBF"/>
    <w:rsid w:val="009E44D1"/>
    <w:rsid w:val="009E720E"/>
    <w:rsid w:val="009F391B"/>
    <w:rsid w:val="009F7832"/>
    <w:rsid w:val="00A01ADF"/>
    <w:rsid w:val="00A03A8C"/>
    <w:rsid w:val="00A05731"/>
    <w:rsid w:val="00A11248"/>
    <w:rsid w:val="00A12E06"/>
    <w:rsid w:val="00A14198"/>
    <w:rsid w:val="00A268E4"/>
    <w:rsid w:val="00A47C7E"/>
    <w:rsid w:val="00A53097"/>
    <w:rsid w:val="00A55FA6"/>
    <w:rsid w:val="00A70438"/>
    <w:rsid w:val="00A7093D"/>
    <w:rsid w:val="00AA215A"/>
    <w:rsid w:val="00AB2A1D"/>
    <w:rsid w:val="00AC190A"/>
    <w:rsid w:val="00AC33F0"/>
    <w:rsid w:val="00AF4497"/>
    <w:rsid w:val="00B35172"/>
    <w:rsid w:val="00B35F22"/>
    <w:rsid w:val="00B37DBF"/>
    <w:rsid w:val="00B55007"/>
    <w:rsid w:val="00B61FC9"/>
    <w:rsid w:val="00B623DA"/>
    <w:rsid w:val="00B701F8"/>
    <w:rsid w:val="00B739ED"/>
    <w:rsid w:val="00B74983"/>
    <w:rsid w:val="00B867DD"/>
    <w:rsid w:val="00BA0CC9"/>
    <w:rsid w:val="00BA6812"/>
    <w:rsid w:val="00BB1375"/>
    <w:rsid w:val="00BB5199"/>
    <w:rsid w:val="00BD1416"/>
    <w:rsid w:val="00BD4274"/>
    <w:rsid w:val="00BD63C3"/>
    <w:rsid w:val="00BF0AF6"/>
    <w:rsid w:val="00BF7B7E"/>
    <w:rsid w:val="00C14B4B"/>
    <w:rsid w:val="00C22609"/>
    <w:rsid w:val="00C23B7E"/>
    <w:rsid w:val="00C47C21"/>
    <w:rsid w:val="00C523EE"/>
    <w:rsid w:val="00C60FAA"/>
    <w:rsid w:val="00C64FC6"/>
    <w:rsid w:val="00C73EDA"/>
    <w:rsid w:val="00C820E2"/>
    <w:rsid w:val="00C857C5"/>
    <w:rsid w:val="00C9356F"/>
    <w:rsid w:val="00CB65FE"/>
    <w:rsid w:val="00CC44F7"/>
    <w:rsid w:val="00CE24E6"/>
    <w:rsid w:val="00CF113D"/>
    <w:rsid w:val="00CF3807"/>
    <w:rsid w:val="00CF7E13"/>
    <w:rsid w:val="00CF7E63"/>
    <w:rsid w:val="00D03D4B"/>
    <w:rsid w:val="00D049DC"/>
    <w:rsid w:val="00D275A8"/>
    <w:rsid w:val="00D4297F"/>
    <w:rsid w:val="00D5285A"/>
    <w:rsid w:val="00D61B7D"/>
    <w:rsid w:val="00D717F6"/>
    <w:rsid w:val="00D71FD6"/>
    <w:rsid w:val="00D77AF9"/>
    <w:rsid w:val="00D84603"/>
    <w:rsid w:val="00D957FE"/>
    <w:rsid w:val="00DA612D"/>
    <w:rsid w:val="00DC18B9"/>
    <w:rsid w:val="00DC2C41"/>
    <w:rsid w:val="00DC5781"/>
    <w:rsid w:val="00DD7FB8"/>
    <w:rsid w:val="00DE7121"/>
    <w:rsid w:val="00DF24B4"/>
    <w:rsid w:val="00E03C59"/>
    <w:rsid w:val="00E312EE"/>
    <w:rsid w:val="00E312FB"/>
    <w:rsid w:val="00E37A5D"/>
    <w:rsid w:val="00E500AD"/>
    <w:rsid w:val="00E70AF4"/>
    <w:rsid w:val="00E753E5"/>
    <w:rsid w:val="00E77184"/>
    <w:rsid w:val="00E87340"/>
    <w:rsid w:val="00E900B8"/>
    <w:rsid w:val="00ED7BA1"/>
    <w:rsid w:val="00EE144A"/>
    <w:rsid w:val="00EE3879"/>
    <w:rsid w:val="00EE57AF"/>
    <w:rsid w:val="00EE6426"/>
    <w:rsid w:val="00EF3E08"/>
    <w:rsid w:val="00EF64E5"/>
    <w:rsid w:val="00F02E8F"/>
    <w:rsid w:val="00F03CAF"/>
    <w:rsid w:val="00F05636"/>
    <w:rsid w:val="00F246C6"/>
    <w:rsid w:val="00F52019"/>
    <w:rsid w:val="00F60A1E"/>
    <w:rsid w:val="00F66C8D"/>
    <w:rsid w:val="00F71C8D"/>
    <w:rsid w:val="00F82FF1"/>
    <w:rsid w:val="00F86877"/>
    <w:rsid w:val="00FB6531"/>
    <w:rsid w:val="00FB7375"/>
    <w:rsid w:val="00FC53DC"/>
    <w:rsid w:val="00FE09AB"/>
    <w:rsid w:val="00FE0EF7"/>
    <w:rsid w:val="00FE79C0"/>
    <w:rsid w:val="00FF09AE"/>
    <w:rsid w:val="00FF1E8C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DB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C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7FC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F7FC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8751C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751CB"/>
    <w:rPr>
      <w:rFonts w:ascii="Leelawadee" w:hAnsi="Leelawadee" w:cs="Angsana New"/>
      <w:sz w:val="18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D4A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C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7FC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F7FC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8751C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751CB"/>
    <w:rPr>
      <w:rFonts w:ascii="Leelawadee" w:hAnsi="Leelawadee" w:cs="Angsana New"/>
      <w:sz w:val="18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D4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BE1C-D2DC-49BC-BF14-2EE13F42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nya thamthaun</dc:creator>
  <cp:lastModifiedBy>User01</cp:lastModifiedBy>
  <cp:revision>2</cp:revision>
  <cp:lastPrinted>2019-11-08T06:57:00Z</cp:lastPrinted>
  <dcterms:created xsi:type="dcterms:W3CDTF">2019-11-12T09:57:00Z</dcterms:created>
  <dcterms:modified xsi:type="dcterms:W3CDTF">2019-11-12T09:57:00Z</dcterms:modified>
</cp:coreProperties>
</file>